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A2" w:rsidRPr="00977836" w:rsidRDefault="007D6C22" w:rsidP="008E50D0">
      <w:pPr>
        <w:jc w:val="center"/>
        <w:rPr>
          <w:rFonts w:ascii="方正小标宋简体" w:eastAsia="方正小标宋简体"/>
          <w:sz w:val="36"/>
          <w:szCs w:val="36"/>
        </w:rPr>
      </w:pPr>
      <w:r w:rsidRPr="007D6C22">
        <w:rPr>
          <w:rFonts w:ascii="方正小标宋简体" w:eastAsia="方正小标宋简体" w:hint="eastAsia"/>
          <w:sz w:val="36"/>
          <w:szCs w:val="36"/>
        </w:rPr>
        <w:t>中国海洋大学外宾接待计划表</w:t>
      </w:r>
    </w:p>
    <w:p w:rsidR="00097695" w:rsidRDefault="00097695" w:rsidP="00DE5C88">
      <w:pPr>
        <w:wordWrap w:val="0"/>
        <w:spacing w:beforeLines="50" w:before="156" w:afterLines="50" w:after="156"/>
        <w:ind w:right="240"/>
        <w:jc w:val="right"/>
        <w:rPr>
          <w:b/>
          <w:sz w:val="24"/>
          <w:u w:val="single"/>
        </w:rPr>
      </w:pPr>
    </w:p>
    <w:tbl>
      <w:tblPr>
        <w:tblW w:w="10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9"/>
        <w:gridCol w:w="1188"/>
        <w:gridCol w:w="1701"/>
        <w:gridCol w:w="851"/>
        <w:gridCol w:w="425"/>
        <w:gridCol w:w="1559"/>
        <w:gridCol w:w="2999"/>
      </w:tblGrid>
      <w:tr w:rsidR="00C54AF4" w:rsidRPr="001F35DB" w:rsidTr="00E87051">
        <w:trPr>
          <w:trHeight w:val="567"/>
          <w:jc w:val="center"/>
        </w:trPr>
        <w:tc>
          <w:tcPr>
            <w:tcW w:w="16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1FC3" w:rsidRPr="001F35DB" w:rsidRDefault="00741FC3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来访日期</w:t>
            </w:r>
          </w:p>
        </w:tc>
        <w:sdt>
          <w:sdtPr>
            <w:rPr>
              <w:rFonts w:ascii="Calibri" w:hAnsi="Calibri"/>
              <w:sz w:val="24"/>
            </w:rPr>
            <w:id w:val="1579096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741FC3" w:rsidRPr="001F35DB" w:rsidRDefault="00221832" w:rsidP="001F35DB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1FC3" w:rsidRPr="001F35DB" w:rsidRDefault="00741FC3" w:rsidP="009778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来访人数</w:t>
            </w:r>
          </w:p>
        </w:tc>
        <w:sdt>
          <w:sdtPr>
            <w:rPr>
              <w:rFonts w:ascii="Calibri" w:hAnsi="Calibri"/>
              <w:sz w:val="24"/>
            </w:rPr>
            <w:id w:val="609320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741FC3" w:rsidRPr="001F35DB" w:rsidRDefault="00221832" w:rsidP="001F35DB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1FC3" w:rsidRPr="001F35DB" w:rsidRDefault="00741FC3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国别</w:t>
            </w:r>
          </w:p>
        </w:tc>
        <w:sdt>
          <w:sdtPr>
            <w:rPr>
              <w:rFonts w:ascii="Calibri" w:hAnsi="Calibri"/>
              <w:sz w:val="24"/>
            </w:rPr>
            <w:id w:val="-7953687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99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741FC3" w:rsidRPr="001F35DB" w:rsidRDefault="00221832" w:rsidP="001F35DB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977836" w:rsidRPr="001F35DB" w:rsidTr="00E87051">
        <w:trPr>
          <w:trHeight w:val="558"/>
          <w:jc w:val="center"/>
        </w:trPr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7836" w:rsidRPr="001F35DB" w:rsidRDefault="00977836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来访单位</w:t>
            </w:r>
          </w:p>
        </w:tc>
        <w:sdt>
          <w:sdtPr>
            <w:rPr>
              <w:rFonts w:ascii="Calibri" w:hAnsi="Calibri"/>
              <w:szCs w:val="21"/>
            </w:rPr>
            <w:id w:val="2234989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8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77836" w:rsidRPr="001F35DB" w:rsidRDefault="00221832" w:rsidP="001F35DB">
                <w:pPr>
                  <w:jc w:val="center"/>
                  <w:rPr>
                    <w:rFonts w:ascii="Calibri" w:hAnsi="Calibri"/>
                    <w:szCs w:val="21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7836" w:rsidRPr="001F35DB" w:rsidRDefault="00977836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联系人</w:t>
            </w:r>
          </w:p>
        </w:tc>
        <w:sdt>
          <w:sdtPr>
            <w:rPr>
              <w:rFonts w:ascii="Calibri" w:hAnsi="Calibri"/>
              <w:sz w:val="24"/>
            </w:rPr>
            <w:id w:val="17281741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77836" w:rsidRPr="001F35DB" w:rsidRDefault="00221832" w:rsidP="001F35DB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977836" w:rsidRPr="001F35DB" w:rsidRDefault="00977836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电话</w:t>
            </w:r>
            <w:r>
              <w:rPr>
                <w:rFonts w:ascii="Calibri" w:hint="eastAsia"/>
                <w:sz w:val="24"/>
              </w:rPr>
              <w:t>、邮箱</w:t>
            </w:r>
          </w:p>
        </w:tc>
        <w:sdt>
          <w:sdtPr>
            <w:rPr>
              <w:rFonts w:ascii="Calibri" w:hAnsi="Calibri"/>
              <w:sz w:val="24"/>
            </w:rPr>
            <w:id w:val="726575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99" w:type="dxa"/>
                <w:tcBorders>
                  <w:top w:val="single" w:sz="2" w:space="0" w:color="auto"/>
                </w:tcBorders>
                <w:vAlign w:val="center"/>
              </w:tcPr>
              <w:p w:rsidR="00977836" w:rsidRPr="001F35DB" w:rsidRDefault="00221832" w:rsidP="001F35DB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977836" w:rsidRPr="001F35DB" w:rsidTr="00E87051">
        <w:trPr>
          <w:trHeight w:val="566"/>
          <w:jc w:val="center"/>
        </w:trPr>
        <w:tc>
          <w:tcPr>
            <w:tcW w:w="1699" w:type="dxa"/>
            <w:vMerge w:val="restart"/>
            <w:tcBorders>
              <w:top w:val="single" w:sz="2" w:space="0" w:color="auto"/>
            </w:tcBorders>
            <w:vAlign w:val="center"/>
          </w:tcPr>
          <w:p w:rsidR="00977836" w:rsidRPr="001F35DB" w:rsidRDefault="00977836" w:rsidP="001F35DB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来访</w:t>
            </w:r>
            <w:r w:rsidR="008616B5">
              <w:rPr>
                <w:rFonts w:ascii="Calibri" w:hint="eastAsia"/>
                <w:sz w:val="24"/>
              </w:rPr>
              <w:t>团</w:t>
            </w:r>
            <w:r w:rsidRPr="001F35DB">
              <w:rPr>
                <w:rFonts w:ascii="Calibri"/>
                <w:sz w:val="24"/>
              </w:rPr>
              <w:t>组</w:t>
            </w:r>
            <w:r w:rsidR="00E87051">
              <w:rPr>
                <w:rFonts w:ascii="Calibri" w:hint="eastAsia"/>
                <w:sz w:val="24"/>
              </w:rPr>
              <w:t>主要</w:t>
            </w:r>
            <w:r w:rsidRPr="001F35DB">
              <w:rPr>
                <w:rFonts w:ascii="Calibri"/>
                <w:sz w:val="24"/>
              </w:rPr>
              <w:t>成员</w:t>
            </w:r>
            <w:r w:rsidR="00E87051">
              <w:rPr>
                <w:rFonts w:ascii="Calibri" w:hint="eastAsia"/>
                <w:sz w:val="24"/>
              </w:rPr>
              <w:t>名单</w:t>
            </w:r>
          </w:p>
          <w:p w:rsidR="00977836" w:rsidRPr="001F35DB" w:rsidRDefault="00977836" w:rsidP="00E87051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 w:hAnsi="Calibri"/>
                <w:sz w:val="24"/>
              </w:rPr>
              <w:t>(</w:t>
            </w:r>
            <w:r w:rsidRPr="001F35DB">
              <w:rPr>
                <w:rFonts w:ascii="Calibri" w:hAnsi="宋体"/>
                <w:sz w:val="24"/>
              </w:rPr>
              <w:t>姓名、职务</w:t>
            </w:r>
            <w:r>
              <w:rPr>
                <w:rFonts w:ascii="Calibri" w:hAnsi="宋体" w:hint="eastAsia"/>
                <w:sz w:val="24"/>
              </w:rPr>
              <w:t>，</w:t>
            </w:r>
            <w:r w:rsidR="001261F2">
              <w:rPr>
                <w:rFonts w:ascii="Calibri" w:hAnsi="宋体" w:hint="eastAsia"/>
                <w:sz w:val="24"/>
              </w:rPr>
              <w:t>可另附表</w:t>
            </w:r>
            <w:r w:rsidRPr="001F35DB">
              <w:rPr>
                <w:rFonts w:ascii="Calibri" w:hAnsi="Calibri"/>
                <w:sz w:val="24"/>
              </w:rPr>
              <w:t>)</w:t>
            </w:r>
          </w:p>
        </w:tc>
        <w:sdt>
          <w:sdtPr>
            <w:rPr>
              <w:rFonts w:ascii="Calibri" w:hAnsi="Calibri"/>
              <w:sz w:val="24"/>
            </w:rPr>
            <w:id w:val="1840034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7836" w:rsidRPr="001F35DB" w:rsidRDefault="00221832" w:rsidP="009778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4"/>
            </w:rPr>
            <w:id w:val="2124646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5" w:type="dxa"/>
                <w:gridSpan w:val="5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77836" w:rsidRPr="001F35DB" w:rsidRDefault="00221832" w:rsidP="00D83C09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261F2" w:rsidRPr="001F35DB" w:rsidTr="00E87051">
        <w:trPr>
          <w:trHeight w:val="566"/>
          <w:jc w:val="center"/>
        </w:trPr>
        <w:tc>
          <w:tcPr>
            <w:tcW w:w="1699" w:type="dxa"/>
            <w:vMerge/>
            <w:tcBorders>
              <w:top w:val="single" w:sz="2" w:space="0" w:color="auto"/>
            </w:tcBorders>
            <w:vAlign w:val="center"/>
          </w:tcPr>
          <w:p w:rsidR="001261F2" w:rsidRPr="001F35DB" w:rsidRDefault="001261F2" w:rsidP="001F35DB">
            <w:pPr>
              <w:jc w:val="center"/>
              <w:rPr>
                <w:rFonts w:ascii="Calibri"/>
                <w:sz w:val="24"/>
              </w:rPr>
            </w:pPr>
          </w:p>
        </w:tc>
        <w:sdt>
          <w:sdtPr>
            <w:rPr>
              <w:rFonts w:ascii="Calibri" w:hAnsi="Calibri"/>
              <w:color w:val="808080"/>
              <w:sz w:val="24"/>
            </w:rPr>
            <w:id w:val="11385313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61F2" w:rsidRPr="001F35DB" w:rsidRDefault="00221832" w:rsidP="009778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4"/>
            </w:rPr>
            <w:id w:val="1173920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5" w:type="dxa"/>
                <w:gridSpan w:val="5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261F2" w:rsidRPr="001F35DB" w:rsidRDefault="00221832" w:rsidP="0012357C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2357C" w:rsidRPr="001F35DB" w:rsidTr="00B46565">
        <w:trPr>
          <w:trHeight w:val="465"/>
          <w:jc w:val="center"/>
        </w:trPr>
        <w:tc>
          <w:tcPr>
            <w:tcW w:w="1699" w:type="dxa"/>
            <w:vMerge/>
            <w:vAlign w:val="center"/>
          </w:tcPr>
          <w:p w:rsidR="0012357C" w:rsidRPr="001F35DB" w:rsidRDefault="0012357C" w:rsidP="001F35DB">
            <w:pPr>
              <w:jc w:val="center"/>
              <w:rPr>
                <w:rFonts w:ascii="Calibri" w:hAnsi="Calibri"/>
                <w:sz w:val="24"/>
              </w:rPr>
            </w:pPr>
          </w:p>
        </w:tc>
        <w:sdt>
          <w:sdtPr>
            <w:rPr>
              <w:rFonts w:ascii="Calibri" w:eastAsia="仿宋_GB2312" w:hAnsi="Calibri" w:cs="Arial"/>
              <w:color w:val="808080"/>
              <w:szCs w:val="21"/>
            </w:rPr>
            <w:id w:val="2144745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357C" w:rsidRPr="001261F2" w:rsidRDefault="00221832" w:rsidP="00C54AF4">
                <w:pPr>
                  <w:rPr>
                    <w:rFonts w:ascii="Calibri" w:eastAsia="仿宋_GB2312" w:hAnsi="Calibri" w:cs="Arial"/>
                    <w:szCs w:val="21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rFonts w:ascii="Calibri" w:hAnsi="Calibri" w:hint="eastAsia"/>
              <w:color w:val="808080"/>
              <w:szCs w:val="21"/>
            </w:rPr>
            <w:id w:val="-8141763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2357C" w:rsidRPr="00E87051" w:rsidRDefault="00221832" w:rsidP="00221832">
                <w:pPr>
                  <w:jc w:val="center"/>
                  <w:rPr>
                    <w:rFonts w:ascii="Calibri" w:hAnsi="Calibri"/>
                    <w:szCs w:val="21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54AF4" w:rsidRPr="001F35DB" w:rsidTr="001F35DB">
        <w:trPr>
          <w:trHeight w:val="906"/>
          <w:jc w:val="center"/>
        </w:trPr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4AF4" w:rsidRPr="001F35DB" w:rsidRDefault="0012357C" w:rsidP="001F35D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int="eastAsia"/>
                <w:sz w:val="24"/>
              </w:rPr>
              <w:t>外宾</w:t>
            </w:r>
            <w:r w:rsidR="00C54AF4" w:rsidRPr="001F35DB">
              <w:rPr>
                <w:rFonts w:ascii="Calibri"/>
                <w:sz w:val="24"/>
              </w:rPr>
              <w:t>团组类型</w:t>
            </w:r>
          </w:p>
        </w:tc>
        <w:tc>
          <w:tcPr>
            <w:tcW w:w="872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357C" w:rsidRDefault="004A2F40" w:rsidP="008E50D0">
            <w:pPr>
              <w:rPr>
                <w:rFonts w:ascii="Calibri"/>
                <w:sz w:val="24"/>
              </w:rPr>
            </w:pPr>
            <w:sdt>
              <w:sdtPr>
                <w:rPr>
                  <w:rFonts w:ascii="Calibri"/>
                  <w:sz w:val="24"/>
                </w:rPr>
                <w:id w:val="-1149829295"/>
              </w:sdtPr>
              <w:sdtEndPr/>
              <w:sdtContent>
                <w:r w:rsidR="00221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4AF4" w:rsidRPr="001F35DB">
              <w:rPr>
                <w:rFonts w:ascii="Calibri"/>
                <w:sz w:val="24"/>
              </w:rPr>
              <w:t>大学</w:t>
            </w:r>
            <w:r w:rsidR="0012357C">
              <w:rPr>
                <w:rFonts w:ascii="Calibri" w:hint="eastAsia"/>
                <w:sz w:val="24"/>
              </w:rPr>
              <w:t>访问</w:t>
            </w:r>
            <w:r w:rsidR="00C54AF4" w:rsidRPr="001F35DB">
              <w:rPr>
                <w:rFonts w:ascii="Calibri"/>
                <w:sz w:val="24"/>
              </w:rPr>
              <w:t>团</w:t>
            </w:r>
            <w:sdt>
              <w:sdtPr>
                <w:rPr>
                  <w:rFonts w:ascii="Calibri"/>
                  <w:sz w:val="24"/>
                </w:rPr>
                <w:id w:val="2088344083"/>
              </w:sdtPr>
              <w:sdtEndPr/>
              <w:sdtContent>
                <w:r w:rsidR="001D7136">
                  <w:rPr>
                    <w:rFonts w:ascii="Calibri"/>
                    <w:sz w:val="24"/>
                  </w:rPr>
                  <w:t xml:space="preserve">  </w:t>
                </w:r>
                <w:r w:rsidR="00221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4AF4" w:rsidRPr="001F35DB">
              <w:rPr>
                <w:rFonts w:ascii="Calibri"/>
                <w:sz w:val="24"/>
              </w:rPr>
              <w:t>政府团</w:t>
            </w:r>
            <w:r w:rsidR="001D7136"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75359146"/>
              </w:sdtPr>
              <w:sdtEndPr/>
              <w:sdtContent>
                <w:r w:rsidR="00221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4AF4" w:rsidRPr="001F35DB">
              <w:rPr>
                <w:rFonts w:ascii="Calibri"/>
                <w:sz w:val="24"/>
              </w:rPr>
              <w:t>企业团</w:t>
            </w:r>
            <w:r w:rsidR="001D7136"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40832850"/>
              </w:sdtPr>
              <w:sdtEndPr/>
              <w:sdtContent>
                <w:r w:rsidR="002323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357C" w:rsidRPr="001F35DB">
              <w:rPr>
                <w:rFonts w:ascii="Calibri"/>
                <w:sz w:val="24"/>
              </w:rPr>
              <w:t>组织</w:t>
            </w:r>
            <w:r w:rsidR="0012357C" w:rsidRPr="001F35DB">
              <w:rPr>
                <w:rFonts w:ascii="Calibri" w:hAnsi="Calibri"/>
                <w:sz w:val="24"/>
              </w:rPr>
              <w:t>/</w:t>
            </w:r>
            <w:r w:rsidR="0012357C" w:rsidRPr="001F35DB">
              <w:rPr>
                <w:rFonts w:ascii="Calibri"/>
                <w:sz w:val="24"/>
              </w:rPr>
              <w:t>协会团</w:t>
            </w:r>
            <w:r w:rsidR="001D7136"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256600143"/>
              </w:sdtPr>
              <w:sdtEndPr/>
              <w:sdtContent>
                <w:r w:rsidR="002323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67760">
              <w:rPr>
                <w:rFonts w:ascii="Calibri" w:hint="eastAsia"/>
                <w:sz w:val="24"/>
              </w:rPr>
              <w:t>国际会议学者</w:t>
            </w:r>
          </w:p>
          <w:p w:rsidR="00C54AF4" w:rsidRPr="001F35DB" w:rsidRDefault="004A2F40" w:rsidP="008E50D0">
            <w:pPr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/>
                  <w:sz w:val="24"/>
                </w:rPr>
                <w:id w:val="112415157"/>
              </w:sdtPr>
              <w:sdtEndPr/>
              <w:sdtContent>
                <w:r w:rsidR="002323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357C">
              <w:rPr>
                <w:rFonts w:ascii="Calibri" w:hAnsi="Calibri" w:hint="eastAsia"/>
                <w:sz w:val="24"/>
              </w:rPr>
              <w:t>外国文教专家</w:t>
            </w:r>
            <w:r w:rsidR="001D7136">
              <w:rPr>
                <w:rFonts w:ascii="Calibri" w:hAnsi="Calibri" w:hint="eastAsia"/>
                <w:sz w:val="24"/>
              </w:rPr>
              <w:t xml:space="preserve"> </w:t>
            </w:r>
            <w:sdt>
              <w:sdtPr>
                <w:rPr>
                  <w:rFonts w:ascii="Calibri"/>
                  <w:sz w:val="24"/>
                </w:rPr>
                <w:id w:val="-777722588"/>
              </w:sdtPr>
              <w:sdtEndPr/>
              <w:sdtContent>
                <w:r w:rsidR="00221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357C" w:rsidRPr="001F35DB">
              <w:rPr>
                <w:rFonts w:ascii="Calibri"/>
                <w:sz w:val="24"/>
              </w:rPr>
              <w:t>学生团</w:t>
            </w:r>
          </w:p>
          <w:p w:rsidR="00C54AF4" w:rsidRPr="001F35DB" w:rsidRDefault="004A2F40" w:rsidP="00221832">
            <w:pPr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/>
                  <w:sz w:val="24"/>
                </w:rPr>
                <w:id w:val="1798559581"/>
              </w:sdtPr>
              <w:sdtEndPr/>
              <w:sdtContent>
                <w:r w:rsidR="00221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4AF4" w:rsidRPr="001F35DB">
              <w:rPr>
                <w:rFonts w:ascii="Calibri"/>
                <w:sz w:val="24"/>
              </w:rPr>
              <w:t>其他</w:t>
            </w:r>
            <w:sdt>
              <w:sdtPr>
                <w:rPr>
                  <w:rFonts w:ascii="Calibri" w:hAnsi="Calibri" w:hint="eastAsia"/>
                  <w:sz w:val="24"/>
                  <w:u w:val="single"/>
                </w:rPr>
                <w:id w:val="-13803826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21832" w:rsidRPr="000E429B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  <w:r w:rsidR="00C54AF4" w:rsidRPr="001F35DB">
              <w:rPr>
                <w:rFonts w:ascii="Calibri"/>
                <w:sz w:val="24"/>
              </w:rPr>
              <w:t>（请注明）</w:t>
            </w:r>
          </w:p>
        </w:tc>
      </w:tr>
      <w:tr w:rsidR="001D7136" w:rsidRPr="001F35DB" w:rsidTr="001261F2">
        <w:trPr>
          <w:trHeight w:val="687"/>
          <w:jc w:val="center"/>
        </w:trPr>
        <w:tc>
          <w:tcPr>
            <w:tcW w:w="169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来访目的</w:t>
            </w:r>
          </w:p>
        </w:tc>
        <w:tc>
          <w:tcPr>
            <w:tcW w:w="8723" w:type="dxa"/>
            <w:gridSpan w:val="6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/>
                  <w:sz w:val="24"/>
                </w:rPr>
                <w:id w:val="-1014990765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友好交流</w:t>
            </w:r>
            <w:r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1823384475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国际会议</w:t>
            </w:r>
            <w:r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901674975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考察访问</w:t>
            </w:r>
            <w:r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1182971467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培训</w:t>
            </w:r>
            <w:r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48588283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讲座讲学</w:t>
            </w:r>
            <w:r>
              <w:rPr>
                <w:rFonts w:ascii="Calibri" w:hint="eastAsia"/>
                <w:sz w:val="24"/>
              </w:rPr>
              <w:t xml:space="preserve">  </w:t>
            </w:r>
            <w:sdt>
              <w:sdtPr>
                <w:rPr>
                  <w:rFonts w:ascii="Calibri"/>
                  <w:sz w:val="24"/>
                </w:rPr>
                <w:id w:val="-135280260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int="eastAsia"/>
                <w:sz w:val="24"/>
              </w:rPr>
              <w:t>科技展览</w:t>
            </w:r>
          </w:p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/>
                  <w:sz w:val="24"/>
                </w:rPr>
                <w:id w:val="440721309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F35DB">
              <w:rPr>
                <w:rFonts w:ascii="Calibri"/>
                <w:sz w:val="24"/>
              </w:rPr>
              <w:t>其他</w:t>
            </w:r>
            <w:sdt>
              <w:sdtPr>
                <w:rPr>
                  <w:rFonts w:ascii="Calibri" w:hAnsi="Calibri" w:hint="eastAsia"/>
                  <w:sz w:val="24"/>
                  <w:u w:val="single"/>
                </w:rPr>
                <w:id w:val="17908120"/>
                <w:placeholder>
                  <w:docPart w:val="17762A633D6F4A7AA46A807AF7190203"/>
                </w:placeholder>
                <w:showingPlcHdr/>
              </w:sdtPr>
              <w:sdtContent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  <w:r w:rsidRPr="001F35DB">
              <w:rPr>
                <w:rFonts w:ascii="Calibri"/>
                <w:sz w:val="24"/>
              </w:rPr>
              <w:t>（请注明）</w:t>
            </w:r>
          </w:p>
        </w:tc>
      </w:tr>
      <w:tr w:rsidR="001D7136" w:rsidRPr="001F35DB" w:rsidTr="006E6830">
        <w:trPr>
          <w:trHeight w:val="1253"/>
          <w:jc w:val="center"/>
        </w:trPr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1D7136" w:rsidRDefault="001D7136" w:rsidP="001D7136">
            <w:pPr>
              <w:jc w:val="center"/>
              <w:rPr>
                <w:rFonts w:ascii="Calibri"/>
                <w:sz w:val="24"/>
              </w:rPr>
            </w:pPr>
            <w:r w:rsidRPr="001F35DB">
              <w:rPr>
                <w:rFonts w:ascii="Calibri"/>
                <w:sz w:val="24"/>
              </w:rPr>
              <w:t>日程安排</w:t>
            </w:r>
          </w:p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int="eastAsia"/>
                <w:sz w:val="24"/>
              </w:rPr>
              <w:t>（具体到天）</w:t>
            </w:r>
          </w:p>
        </w:tc>
        <w:sdt>
          <w:sdtPr>
            <w:rPr>
              <w:rFonts w:ascii="Calibri" w:hAnsi="Calibri"/>
              <w:sz w:val="24"/>
            </w:rPr>
            <w:id w:val="-2087902499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8723" w:type="dxa"/>
                <w:gridSpan w:val="6"/>
                <w:tcBorders>
                  <w:top w:val="double" w:sz="4" w:space="0" w:color="auto"/>
                </w:tcBorders>
                <w:vAlign w:val="center"/>
              </w:tcPr>
              <w:p w:rsidR="001D7136" w:rsidRPr="001F35DB" w:rsidRDefault="001D7136" w:rsidP="001D7136">
                <w:pPr>
                  <w:ind w:left="1" w:firstLine="2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D7136" w:rsidRPr="001F35DB" w:rsidTr="00977836">
        <w:trPr>
          <w:trHeight w:val="674"/>
          <w:jc w:val="center"/>
        </w:trPr>
        <w:tc>
          <w:tcPr>
            <w:tcW w:w="1699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int="eastAsia"/>
                <w:sz w:val="24"/>
              </w:rPr>
              <w:t>接待</w:t>
            </w:r>
            <w:r w:rsidRPr="001F35DB">
              <w:rPr>
                <w:rFonts w:ascii="Calibri"/>
                <w:sz w:val="24"/>
              </w:rPr>
              <w:t>人员</w:t>
            </w:r>
            <w:r>
              <w:rPr>
                <w:rFonts w:ascii="Calibri" w:hint="eastAsia"/>
                <w:sz w:val="24"/>
              </w:rPr>
              <w:t>姓名</w:t>
            </w:r>
          </w:p>
        </w:tc>
        <w:sdt>
          <w:sdtPr>
            <w:rPr>
              <w:rFonts w:ascii="Calibri" w:eastAsia="仿宋_GB2312" w:hAnsi="Calibri" w:cs="Arial" w:hint="eastAsia"/>
              <w:sz w:val="24"/>
            </w:rPr>
            <w:id w:val="1495911356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8723" w:type="dxa"/>
                <w:gridSpan w:val="6"/>
                <w:vAlign w:val="center"/>
              </w:tcPr>
              <w:p w:rsidR="001D7136" w:rsidRPr="001F35DB" w:rsidRDefault="001D7136" w:rsidP="001D7136">
                <w:pPr>
                  <w:rPr>
                    <w:rFonts w:ascii="Calibri" w:eastAsia="仿宋_GB2312" w:hAnsi="Calibri" w:cs="Arial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D7136" w:rsidRPr="001F35DB" w:rsidTr="00977836">
        <w:trPr>
          <w:trHeight w:val="458"/>
          <w:jc w:val="center"/>
        </w:trPr>
        <w:tc>
          <w:tcPr>
            <w:tcW w:w="1699" w:type="dxa"/>
            <w:vMerge w:val="restart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主接待单位</w:t>
            </w:r>
          </w:p>
        </w:tc>
        <w:sdt>
          <w:sdtPr>
            <w:rPr>
              <w:rFonts w:ascii="Calibri" w:hAnsi="Calibri"/>
              <w:sz w:val="24"/>
            </w:rPr>
            <w:id w:val="-1832436091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1188" w:type="dxa"/>
                <w:vMerge w:val="restart"/>
                <w:vAlign w:val="center"/>
              </w:tcPr>
              <w:p w:rsidR="001D7136" w:rsidRPr="001F35DB" w:rsidRDefault="001D7136" w:rsidP="001D7136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701" w:type="dxa"/>
            <w:vMerge w:val="restart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联系人</w:t>
            </w:r>
          </w:p>
        </w:tc>
        <w:sdt>
          <w:sdtPr>
            <w:rPr>
              <w:rFonts w:ascii="Calibri" w:hAnsi="Calibri"/>
              <w:sz w:val="24"/>
            </w:rPr>
            <w:id w:val="-989334666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1276" w:type="dxa"/>
                <w:gridSpan w:val="2"/>
                <w:vMerge w:val="restart"/>
                <w:vAlign w:val="center"/>
              </w:tcPr>
              <w:p w:rsidR="001D7136" w:rsidRPr="001F35DB" w:rsidRDefault="001D7136" w:rsidP="001D7136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559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/>
                <w:sz w:val="24"/>
              </w:rPr>
              <w:t>电话</w:t>
            </w:r>
          </w:p>
        </w:tc>
        <w:sdt>
          <w:sdtPr>
            <w:rPr>
              <w:rFonts w:ascii="Calibri" w:hAnsi="Calibri"/>
              <w:sz w:val="24"/>
            </w:rPr>
            <w:id w:val="741606538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999" w:type="dxa"/>
                <w:vAlign w:val="center"/>
              </w:tcPr>
              <w:p w:rsidR="001D7136" w:rsidRPr="001F35DB" w:rsidRDefault="001D7136" w:rsidP="001D7136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D7136" w:rsidRPr="001F35DB" w:rsidTr="00977836">
        <w:trPr>
          <w:trHeight w:val="464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 w:rsidRPr="001F35DB">
              <w:rPr>
                <w:rFonts w:ascii="Calibri" w:hAnsi="Calibri"/>
                <w:sz w:val="24"/>
              </w:rPr>
              <w:t>Email</w:t>
            </w:r>
          </w:p>
        </w:tc>
        <w:sdt>
          <w:sdtPr>
            <w:rPr>
              <w:rFonts w:ascii="Calibri" w:hAnsi="Calibri"/>
              <w:sz w:val="24"/>
            </w:rPr>
            <w:id w:val="-635943872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999" w:type="dxa"/>
                <w:vAlign w:val="center"/>
              </w:tcPr>
              <w:p w:rsidR="001D7136" w:rsidRPr="001F35DB" w:rsidRDefault="001D7136" w:rsidP="001D7136">
                <w:pPr>
                  <w:jc w:val="center"/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D7136" w:rsidRPr="001F35DB" w:rsidTr="00977836">
        <w:trPr>
          <w:trHeight w:val="470"/>
          <w:jc w:val="center"/>
        </w:trPr>
        <w:tc>
          <w:tcPr>
            <w:tcW w:w="1699" w:type="dxa"/>
            <w:vMerge w:val="restart"/>
            <w:vAlign w:val="center"/>
          </w:tcPr>
          <w:p w:rsidR="001D7136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经费预算</w:t>
            </w:r>
          </w:p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（元）</w:t>
            </w:r>
          </w:p>
        </w:tc>
        <w:tc>
          <w:tcPr>
            <w:tcW w:w="1188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住宿</w:t>
            </w:r>
          </w:p>
        </w:tc>
        <w:sdt>
          <w:sdtPr>
            <w:rPr>
              <w:rFonts w:ascii="Calibri" w:hAnsi="Calibri"/>
              <w:sz w:val="24"/>
            </w:rPr>
            <w:id w:val="1562826934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:rsidR="001D7136" w:rsidRPr="001F35DB" w:rsidRDefault="001D7136" w:rsidP="001D71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983" w:type="dxa"/>
            <w:gridSpan w:val="3"/>
            <w:vMerge w:val="restart"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说明：</w:t>
            </w:r>
            <w:sdt>
              <w:sdtPr>
                <w:rPr>
                  <w:rFonts w:ascii="Calibri" w:hAnsi="Calibri" w:hint="eastAsia"/>
                  <w:sz w:val="24"/>
                </w:rPr>
                <w:id w:val="-2015911827"/>
                <w:placeholder>
                  <w:docPart w:val="73B17DD7A45C4472BD08E998D502F532"/>
                </w:placeholder>
                <w:showingPlcHdr/>
                <w:text/>
              </w:sdtPr>
              <w:sdtContent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1D7136" w:rsidRPr="001F35DB" w:rsidTr="00977836">
        <w:trPr>
          <w:trHeight w:val="434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用餐</w:t>
            </w:r>
          </w:p>
        </w:tc>
        <w:sdt>
          <w:sdtPr>
            <w:rPr>
              <w:rFonts w:ascii="Calibri" w:hAnsi="Calibri"/>
              <w:sz w:val="24"/>
            </w:rPr>
            <w:id w:val="1766032817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:rsidR="001D7136" w:rsidRPr="001F35DB" w:rsidRDefault="001D7136" w:rsidP="001D71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983" w:type="dxa"/>
            <w:gridSpan w:val="3"/>
            <w:vMerge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</w:p>
        </w:tc>
      </w:tr>
      <w:tr w:rsidR="001D7136" w:rsidRPr="001F35DB" w:rsidTr="00977836">
        <w:trPr>
          <w:trHeight w:val="520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交通</w:t>
            </w:r>
          </w:p>
        </w:tc>
        <w:sdt>
          <w:sdtPr>
            <w:rPr>
              <w:rFonts w:ascii="Calibri" w:hAnsi="Calibri"/>
              <w:sz w:val="24"/>
            </w:rPr>
            <w:id w:val="924778872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:rsidR="001D7136" w:rsidRPr="001F35DB" w:rsidRDefault="001D7136" w:rsidP="001D71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983" w:type="dxa"/>
            <w:gridSpan w:val="3"/>
            <w:vMerge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</w:p>
        </w:tc>
      </w:tr>
      <w:tr w:rsidR="001D7136" w:rsidRPr="001F35DB" w:rsidTr="00977836">
        <w:trPr>
          <w:trHeight w:val="420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国际旅费</w:t>
            </w:r>
          </w:p>
        </w:tc>
        <w:sdt>
          <w:sdtPr>
            <w:rPr>
              <w:rFonts w:ascii="Calibri" w:hAnsi="Calibri"/>
              <w:sz w:val="24"/>
            </w:rPr>
            <w:id w:val="-367838178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:rsidR="001D7136" w:rsidRPr="001F35DB" w:rsidRDefault="001D7136" w:rsidP="001D71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983" w:type="dxa"/>
            <w:gridSpan w:val="3"/>
            <w:vMerge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</w:p>
        </w:tc>
      </w:tr>
      <w:tr w:rsidR="001D7136" w:rsidRPr="001F35DB" w:rsidTr="00977836">
        <w:trPr>
          <w:trHeight w:val="420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1D7136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其他</w:t>
            </w:r>
          </w:p>
        </w:tc>
        <w:sdt>
          <w:sdtPr>
            <w:rPr>
              <w:rFonts w:ascii="Calibri" w:hAnsi="Calibri"/>
              <w:sz w:val="24"/>
            </w:rPr>
            <w:id w:val="-887718013"/>
            <w:placeholder>
              <w:docPart w:val="73B17DD7A45C4472BD08E998D502F532"/>
            </w:placeholder>
            <w:showingPlcHdr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:rsidR="001D7136" w:rsidRPr="001F35DB" w:rsidRDefault="001D7136" w:rsidP="001D7136">
                <w:pPr>
                  <w:rPr>
                    <w:rFonts w:ascii="Calibri" w:hAnsi="Calibri"/>
                    <w:sz w:val="24"/>
                  </w:rPr>
                </w:pPr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983" w:type="dxa"/>
            <w:gridSpan w:val="3"/>
            <w:vMerge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</w:p>
        </w:tc>
      </w:tr>
      <w:tr w:rsidR="001D7136" w:rsidRPr="001F35DB" w:rsidTr="00367760">
        <w:trPr>
          <w:trHeight w:val="512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合计</w:t>
            </w:r>
          </w:p>
        </w:tc>
        <w:tc>
          <w:tcPr>
            <w:tcW w:w="7535" w:type="dxa"/>
            <w:gridSpan w:val="5"/>
            <w:vAlign w:val="center"/>
          </w:tcPr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总计：</w:t>
            </w:r>
            <w:sdt>
              <w:sdtPr>
                <w:rPr>
                  <w:rFonts w:ascii="Calibri" w:hAnsi="Calibri" w:hint="eastAsia"/>
                  <w:sz w:val="24"/>
                </w:rPr>
                <w:id w:val="-460955601"/>
                <w:placeholder>
                  <w:docPart w:val="73B17DD7A45C4472BD08E998D502F532"/>
                </w:placeholder>
                <w:showingPlcHdr/>
                <w:text/>
              </w:sdtPr>
              <w:sdtContent>
                <w:r w:rsidRPr="000E429B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1D7136" w:rsidRPr="001F35DB" w:rsidTr="005242E0">
        <w:trPr>
          <w:trHeight w:val="487"/>
          <w:jc w:val="center"/>
        </w:trPr>
        <w:tc>
          <w:tcPr>
            <w:tcW w:w="1699" w:type="dxa"/>
            <w:vMerge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723" w:type="dxa"/>
            <w:gridSpan w:val="6"/>
            <w:vAlign w:val="center"/>
          </w:tcPr>
          <w:p w:rsidR="001D7136" w:rsidRPr="00221832" w:rsidRDefault="001D7136" w:rsidP="001D713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预算人签字：时间：</w:t>
            </w:r>
            <w:r>
              <w:rPr>
                <w:rFonts w:ascii="Calibri" w:hAnsi="Calibri"/>
                <w:sz w:val="24"/>
              </w:rPr>
              <w:fldChar w:fldCharType="begin"/>
            </w:r>
            <w:r>
              <w:rPr>
                <w:rFonts w:ascii="Calibri" w:hAnsi="Calibri" w:hint="eastAsia"/>
                <w:sz w:val="24"/>
              </w:rPr>
              <w:instrText>TIME \@ "yyyy'</w:instrText>
            </w:r>
            <w:r>
              <w:rPr>
                <w:rFonts w:ascii="Calibri" w:hAnsi="Calibri" w:hint="eastAsia"/>
                <w:sz w:val="24"/>
              </w:rPr>
              <w:instrText>年</w:instrText>
            </w:r>
            <w:r>
              <w:rPr>
                <w:rFonts w:ascii="Calibri" w:hAnsi="Calibri" w:hint="eastAsia"/>
                <w:sz w:val="24"/>
              </w:rPr>
              <w:instrText>'M'</w:instrText>
            </w:r>
            <w:r>
              <w:rPr>
                <w:rFonts w:ascii="Calibri" w:hAnsi="Calibri" w:hint="eastAsia"/>
                <w:sz w:val="24"/>
              </w:rPr>
              <w:instrText>月</w:instrText>
            </w:r>
            <w:r>
              <w:rPr>
                <w:rFonts w:ascii="Calibri" w:hAnsi="Calibri" w:hint="eastAsia"/>
                <w:sz w:val="24"/>
              </w:rPr>
              <w:instrText>'d'</w:instrText>
            </w:r>
            <w:r>
              <w:rPr>
                <w:rFonts w:ascii="Calibri" w:hAnsi="Calibri" w:hint="eastAsia"/>
                <w:sz w:val="24"/>
              </w:rPr>
              <w:instrText>日</w:instrText>
            </w:r>
            <w:r>
              <w:rPr>
                <w:rFonts w:ascii="Calibri" w:hAnsi="Calibri" w:hint="eastAsia"/>
                <w:sz w:val="24"/>
              </w:rPr>
              <w:instrText>'"</w:instrText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 w:hint="eastAsia"/>
                <w:noProof/>
                <w:sz w:val="24"/>
              </w:rPr>
              <w:t>2017</w:t>
            </w:r>
            <w:r>
              <w:rPr>
                <w:rFonts w:ascii="Calibri" w:hAnsi="Calibri" w:hint="eastAsia"/>
                <w:noProof/>
                <w:sz w:val="24"/>
              </w:rPr>
              <w:t>年</w:t>
            </w:r>
            <w:r>
              <w:rPr>
                <w:rFonts w:ascii="Calibri" w:hAnsi="Calibri" w:hint="eastAsia"/>
                <w:noProof/>
                <w:sz w:val="24"/>
              </w:rPr>
              <w:t>8</w:t>
            </w:r>
            <w:r>
              <w:rPr>
                <w:rFonts w:ascii="Calibri" w:hAnsi="Calibri" w:hint="eastAsia"/>
                <w:noProof/>
                <w:sz w:val="24"/>
              </w:rPr>
              <w:t>月</w:t>
            </w:r>
            <w:r>
              <w:rPr>
                <w:rFonts w:ascii="Calibri" w:hAnsi="Calibri" w:hint="eastAsia"/>
                <w:noProof/>
                <w:sz w:val="24"/>
              </w:rPr>
              <w:t>22</w:t>
            </w:r>
            <w:r>
              <w:rPr>
                <w:rFonts w:ascii="Calibri" w:hAnsi="Calibri" w:hint="eastAsia"/>
                <w:noProof/>
                <w:sz w:val="24"/>
              </w:rPr>
              <w:t>日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1D7136" w:rsidRPr="001F35DB" w:rsidTr="006E6830">
        <w:trPr>
          <w:trHeight w:val="1041"/>
          <w:jc w:val="center"/>
        </w:trPr>
        <w:tc>
          <w:tcPr>
            <w:tcW w:w="1699" w:type="dxa"/>
            <w:vAlign w:val="center"/>
          </w:tcPr>
          <w:p w:rsidR="001D7136" w:rsidRPr="001F35DB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审批意见</w:t>
            </w:r>
          </w:p>
        </w:tc>
        <w:tc>
          <w:tcPr>
            <w:tcW w:w="8723" w:type="dxa"/>
            <w:gridSpan w:val="6"/>
            <w:vAlign w:val="center"/>
          </w:tcPr>
          <w:p w:rsidR="001D7136" w:rsidRDefault="001D7136" w:rsidP="001D7136">
            <w:pPr>
              <w:rPr>
                <w:rFonts w:ascii="Calibri" w:hAnsi="Calibri"/>
                <w:sz w:val="24"/>
              </w:rPr>
            </w:pPr>
          </w:p>
          <w:p w:rsidR="001D7136" w:rsidRDefault="001D7136" w:rsidP="001D7136">
            <w:pPr>
              <w:ind w:firstLineChars="2150" w:firstLine="516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审批人签字（盖章）：</w:t>
            </w:r>
          </w:p>
          <w:p w:rsidR="001D7136" w:rsidRPr="001F35DB" w:rsidRDefault="001D7136" w:rsidP="001D713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年月日</w:t>
            </w:r>
          </w:p>
        </w:tc>
      </w:tr>
      <w:tr w:rsidR="001D7136" w:rsidRPr="001F35DB" w:rsidTr="006E6830">
        <w:trPr>
          <w:trHeight w:val="1059"/>
          <w:jc w:val="center"/>
        </w:trPr>
        <w:tc>
          <w:tcPr>
            <w:tcW w:w="1699" w:type="dxa"/>
            <w:vAlign w:val="center"/>
          </w:tcPr>
          <w:p w:rsidR="001D7136" w:rsidRDefault="001D7136" w:rsidP="001D713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国际处备案</w:t>
            </w:r>
          </w:p>
        </w:tc>
        <w:tc>
          <w:tcPr>
            <w:tcW w:w="8723" w:type="dxa"/>
            <w:gridSpan w:val="6"/>
            <w:vAlign w:val="center"/>
          </w:tcPr>
          <w:p w:rsidR="001D7136" w:rsidRDefault="001D7136" w:rsidP="001D7136">
            <w:pPr>
              <w:rPr>
                <w:rFonts w:ascii="Calibri" w:hAnsi="Calibri"/>
                <w:sz w:val="24"/>
              </w:rPr>
            </w:pPr>
          </w:p>
          <w:p w:rsidR="001D7136" w:rsidRDefault="001D7136" w:rsidP="001D7136">
            <w:pPr>
              <w:ind w:firstLineChars="2150" w:firstLine="516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经办人（盖章）：</w:t>
            </w:r>
          </w:p>
          <w:p w:rsidR="001D7136" w:rsidRDefault="001D7136" w:rsidP="001D713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年月日</w:t>
            </w:r>
          </w:p>
        </w:tc>
      </w:tr>
    </w:tbl>
    <w:p w:rsidR="00917175" w:rsidRPr="00A345D6" w:rsidRDefault="00917175" w:rsidP="00F73DC6">
      <w:pPr>
        <w:spacing w:beforeLines="50" w:before="156"/>
        <w:rPr>
          <w:rFonts w:ascii="宋体" w:hAnsi="宋体"/>
          <w:b/>
          <w:sz w:val="24"/>
        </w:rPr>
      </w:pPr>
    </w:p>
    <w:sectPr w:rsidR="00917175" w:rsidRPr="00A345D6" w:rsidSect="00221832">
      <w:footerReference w:type="even" r:id="rId8"/>
      <w:pgSz w:w="11906" w:h="16838"/>
      <w:pgMar w:top="1134" w:right="1361" w:bottom="709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40" w:rsidRDefault="004A2F40">
      <w:r>
        <w:separator/>
      </w:r>
    </w:p>
  </w:endnote>
  <w:endnote w:type="continuationSeparator" w:id="0">
    <w:p w:rsidR="004A2F40" w:rsidRDefault="004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09" w:rsidRDefault="00F73DC6" w:rsidP="00CC15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3C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C09" w:rsidRDefault="00D83C09" w:rsidP="002F0E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40" w:rsidRDefault="004A2F40">
      <w:r>
        <w:separator/>
      </w:r>
    </w:p>
  </w:footnote>
  <w:footnote w:type="continuationSeparator" w:id="0">
    <w:p w:rsidR="004A2F40" w:rsidRDefault="004A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50818"/>
    <w:multiLevelType w:val="hybridMultilevel"/>
    <w:tmpl w:val="0A5017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JISROImeLI2XHv5JAjvZQ0wZ8l982ldvC3/6LXX1HwbtzSm5j/JkfpYHMUGfe2r0lrpMvzgfGi4ymSb5cOKQ==" w:salt="IX7IarprNGVMK/ACRJ8O6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FC3"/>
    <w:rsid w:val="000510BC"/>
    <w:rsid w:val="00094D8B"/>
    <w:rsid w:val="00097695"/>
    <w:rsid w:val="000A42B0"/>
    <w:rsid w:val="000A77C4"/>
    <w:rsid w:val="000D28E3"/>
    <w:rsid w:val="000F4F3C"/>
    <w:rsid w:val="0010178E"/>
    <w:rsid w:val="00115EB6"/>
    <w:rsid w:val="0012357C"/>
    <w:rsid w:val="001261F2"/>
    <w:rsid w:val="00137B78"/>
    <w:rsid w:val="00147EFF"/>
    <w:rsid w:val="00150455"/>
    <w:rsid w:val="001553E0"/>
    <w:rsid w:val="001562AA"/>
    <w:rsid w:val="00161D2F"/>
    <w:rsid w:val="00180C44"/>
    <w:rsid w:val="001840DA"/>
    <w:rsid w:val="0018673B"/>
    <w:rsid w:val="001A7F67"/>
    <w:rsid w:val="001B3058"/>
    <w:rsid w:val="001C2913"/>
    <w:rsid w:val="001D7136"/>
    <w:rsid w:val="001F1F25"/>
    <w:rsid w:val="001F35DB"/>
    <w:rsid w:val="001F386A"/>
    <w:rsid w:val="00204E34"/>
    <w:rsid w:val="00221832"/>
    <w:rsid w:val="002218E9"/>
    <w:rsid w:val="002323C9"/>
    <w:rsid w:val="002477C1"/>
    <w:rsid w:val="002770F9"/>
    <w:rsid w:val="00281068"/>
    <w:rsid w:val="00283CF5"/>
    <w:rsid w:val="00292C40"/>
    <w:rsid w:val="002E027A"/>
    <w:rsid w:val="002E777F"/>
    <w:rsid w:val="002F0E66"/>
    <w:rsid w:val="00304311"/>
    <w:rsid w:val="00307597"/>
    <w:rsid w:val="00313585"/>
    <w:rsid w:val="0031636B"/>
    <w:rsid w:val="00323ABC"/>
    <w:rsid w:val="00327763"/>
    <w:rsid w:val="00327B58"/>
    <w:rsid w:val="00357D6F"/>
    <w:rsid w:val="00367760"/>
    <w:rsid w:val="0037147D"/>
    <w:rsid w:val="0037201A"/>
    <w:rsid w:val="0039764A"/>
    <w:rsid w:val="003A59E2"/>
    <w:rsid w:val="003A7386"/>
    <w:rsid w:val="003D4077"/>
    <w:rsid w:val="003D58A6"/>
    <w:rsid w:val="003F7D13"/>
    <w:rsid w:val="00406B17"/>
    <w:rsid w:val="00413983"/>
    <w:rsid w:val="00430354"/>
    <w:rsid w:val="004355CE"/>
    <w:rsid w:val="00443B32"/>
    <w:rsid w:val="00452B91"/>
    <w:rsid w:val="00463DB8"/>
    <w:rsid w:val="00471486"/>
    <w:rsid w:val="004951C6"/>
    <w:rsid w:val="004A2F40"/>
    <w:rsid w:val="004B4794"/>
    <w:rsid w:val="004C6787"/>
    <w:rsid w:val="004D3593"/>
    <w:rsid w:val="00506204"/>
    <w:rsid w:val="005143E0"/>
    <w:rsid w:val="00517A82"/>
    <w:rsid w:val="005242E0"/>
    <w:rsid w:val="005516D7"/>
    <w:rsid w:val="005808E7"/>
    <w:rsid w:val="00582996"/>
    <w:rsid w:val="00593A2E"/>
    <w:rsid w:val="005B1764"/>
    <w:rsid w:val="005C2DAC"/>
    <w:rsid w:val="005D6937"/>
    <w:rsid w:val="005E30B4"/>
    <w:rsid w:val="005E6AE6"/>
    <w:rsid w:val="005F1E90"/>
    <w:rsid w:val="005F5D8F"/>
    <w:rsid w:val="0060566B"/>
    <w:rsid w:val="00605A64"/>
    <w:rsid w:val="0068006F"/>
    <w:rsid w:val="0069544C"/>
    <w:rsid w:val="006A28C6"/>
    <w:rsid w:val="006A518E"/>
    <w:rsid w:val="006B0749"/>
    <w:rsid w:val="006B64E4"/>
    <w:rsid w:val="006E6830"/>
    <w:rsid w:val="00721B5B"/>
    <w:rsid w:val="00724A52"/>
    <w:rsid w:val="00741FC3"/>
    <w:rsid w:val="007421DB"/>
    <w:rsid w:val="00745C4E"/>
    <w:rsid w:val="0075594D"/>
    <w:rsid w:val="00763B6A"/>
    <w:rsid w:val="007911FD"/>
    <w:rsid w:val="00795DC1"/>
    <w:rsid w:val="007A6421"/>
    <w:rsid w:val="007B74B1"/>
    <w:rsid w:val="007B7A91"/>
    <w:rsid w:val="007C2F18"/>
    <w:rsid w:val="007D6C22"/>
    <w:rsid w:val="007E4D79"/>
    <w:rsid w:val="00803D4C"/>
    <w:rsid w:val="00806CB6"/>
    <w:rsid w:val="00807248"/>
    <w:rsid w:val="008135E0"/>
    <w:rsid w:val="0082412B"/>
    <w:rsid w:val="00827554"/>
    <w:rsid w:val="0083437E"/>
    <w:rsid w:val="00841C8F"/>
    <w:rsid w:val="008616B5"/>
    <w:rsid w:val="0086186F"/>
    <w:rsid w:val="00873200"/>
    <w:rsid w:val="00885B23"/>
    <w:rsid w:val="008B0DB6"/>
    <w:rsid w:val="008B65B5"/>
    <w:rsid w:val="008C6786"/>
    <w:rsid w:val="008E50D0"/>
    <w:rsid w:val="008F040B"/>
    <w:rsid w:val="009024F0"/>
    <w:rsid w:val="00917175"/>
    <w:rsid w:val="009406AF"/>
    <w:rsid w:val="00973F02"/>
    <w:rsid w:val="00977836"/>
    <w:rsid w:val="009B4A33"/>
    <w:rsid w:val="009D1129"/>
    <w:rsid w:val="009D5E8F"/>
    <w:rsid w:val="00A02CEA"/>
    <w:rsid w:val="00A04047"/>
    <w:rsid w:val="00A07063"/>
    <w:rsid w:val="00A119F5"/>
    <w:rsid w:val="00A21E23"/>
    <w:rsid w:val="00A345D6"/>
    <w:rsid w:val="00A41C8B"/>
    <w:rsid w:val="00A61AD8"/>
    <w:rsid w:val="00A8075C"/>
    <w:rsid w:val="00A85975"/>
    <w:rsid w:val="00AA7567"/>
    <w:rsid w:val="00AE2109"/>
    <w:rsid w:val="00AE61DF"/>
    <w:rsid w:val="00AF6FF2"/>
    <w:rsid w:val="00B46565"/>
    <w:rsid w:val="00B547F1"/>
    <w:rsid w:val="00B61DA6"/>
    <w:rsid w:val="00B94568"/>
    <w:rsid w:val="00BA5AA9"/>
    <w:rsid w:val="00BA6BBB"/>
    <w:rsid w:val="00BB4AB1"/>
    <w:rsid w:val="00BF5085"/>
    <w:rsid w:val="00C0062E"/>
    <w:rsid w:val="00C01847"/>
    <w:rsid w:val="00C0543A"/>
    <w:rsid w:val="00C3521D"/>
    <w:rsid w:val="00C37457"/>
    <w:rsid w:val="00C444C7"/>
    <w:rsid w:val="00C52556"/>
    <w:rsid w:val="00C54AF4"/>
    <w:rsid w:val="00C717F0"/>
    <w:rsid w:val="00C81F40"/>
    <w:rsid w:val="00C86283"/>
    <w:rsid w:val="00C97E29"/>
    <w:rsid w:val="00CA251E"/>
    <w:rsid w:val="00CB2323"/>
    <w:rsid w:val="00CC151C"/>
    <w:rsid w:val="00CC4DEA"/>
    <w:rsid w:val="00CE046E"/>
    <w:rsid w:val="00D029EA"/>
    <w:rsid w:val="00D15B74"/>
    <w:rsid w:val="00D241BB"/>
    <w:rsid w:val="00D27815"/>
    <w:rsid w:val="00D7399C"/>
    <w:rsid w:val="00D83C09"/>
    <w:rsid w:val="00D90542"/>
    <w:rsid w:val="00D96B5D"/>
    <w:rsid w:val="00DA0B2D"/>
    <w:rsid w:val="00DB199E"/>
    <w:rsid w:val="00DD1A05"/>
    <w:rsid w:val="00DD27D8"/>
    <w:rsid w:val="00DE5C88"/>
    <w:rsid w:val="00E264F2"/>
    <w:rsid w:val="00E62198"/>
    <w:rsid w:val="00E737B8"/>
    <w:rsid w:val="00E87051"/>
    <w:rsid w:val="00EA6334"/>
    <w:rsid w:val="00EB1D27"/>
    <w:rsid w:val="00EB6D85"/>
    <w:rsid w:val="00EC0D65"/>
    <w:rsid w:val="00EC25BB"/>
    <w:rsid w:val="00ED3DC8"/>
    <w:rsid w:val="00EE29C7"/>
    <w:rsid w:val="00EE3B0E"/>
    <w:rsid w:val="00F141CA"/>
    <w:rsid w:val="00F14B90"/>
    <w:rsid w:val="00F22001"/>
    <w:rsid w:val="00F7264C"/>
    <w:rsid w:val="00F73DC6"/>
    <w:rsid w:val="00F74BD0"/>
    <w:rsid w:val="00F9309A"/>
    <w:rsid w:val="00F93CA2"/>
    <w:rsid w:val="00FA1BBA"/>
    <w:rsid w:val="00FC0DC9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2EA7F"/>
  <w15:docId w15:val="{80D570CF-A72C-469E-B964-222469AA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C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BA5AA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F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4AF4"/>
    <w:rPr>
      <w:color w:val="0000FF"/>
      <w:u w:val="single"/>
    </w:rPr>
  </w:style>
  <w:style w:type="paragraph" w:styleId="a5">
    <w:name w:val="Body Text Indent"/>
    <w:basedOn w:val="a"/>
    <w:rsid w:val="00C54AF4"/>
    <w:pPr>
      <w:spacing w:line="360" w:lineRule="auto"/>
      <w:ind w:firstLine="480"/>
    </w:pPr>
    <w:rPr>
      <w:rFonts w:ascii="Arial" w:eastAsia="仿宋_GB2312" w:hAnsi="Arial" w:cs="Arial"/>
    </w:rPr>
  </w:style>
  <w:style w:type="character" w:customStyle="1" w:styleId="cc4replyall">
    <w:name w:val="cc4replyall"/>
    <w:basedOn w:val="a0"/>
    <w:rsid w:val="00C54AF4"/>
  </w:style>
  <w:style w:type="character" w:customStyle="1" w:styleId="headline-content2">
    <w:name w:val="headline-content2"/>
    <w:basedOn w:val="a0"/>
    <w:rsid w:val="00BA5AA9"/>
  </w:style>
  <w:style w:type="paragraph" w:styleId="a6">
    <w:name w:val="Normal (Web)"/>
    <w:basedOn w:val="a"/>
    <w:rsid w:val="00F74B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rsid w:val="002F0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2F0E66"/>
  </w:style>
  <w:style w:type="paragraph" w:styleId="a9">
    <w:name w:val="header"/>
    <w:basedOn w:val="a"/>
    <w:rsid w:val="00791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laceholder Text"/>
    <w:basedOn w:val="a0"/>
    <w:uiPriority w:val="99"/>
    <w:semiHidden/>
    <w:rsid w:val="00221832"/>
    <w:rPr>
      <w:color w:val="808080"/>
    </w:rPr>
  </w:style>
  <w:style w:type="paragraph" w:styleId="ab">
    <w:name w:val="Balloon Text"/>
    <w:basedOn w:val="a"/>
    <w:link w:val="ac"/>
    <w:rsid w:val="00221832"/>
    <w:rPr>
      <w:sz w:val="18"/>
      <w:szCs w:val="18"/>
    </w:rPr>
  </w:style>
  <w:style w:type="character" w:customStyle="1" w:styleId="ac">
    <w:name w:val="批注框文本 字符"/>
    <w:basedOn w:val="a0"/>
    <w:link w:val="ab"/>
    <w:rsid w:val="002218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5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01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157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09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737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6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8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8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38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6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2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49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4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4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8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4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8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2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5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41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7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8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7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9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6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9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1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0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6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7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85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9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30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2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9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9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7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6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8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8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3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2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23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94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6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3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15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4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71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2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6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2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2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0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797D9-A6DB-410A-8624-02041A02BA1C}"/>
      </w:docPartPr>
      <w:docPartBody>
        <w:p w:rsidR="008E01CF" w:rsidRDefault="00D52BB9">
          <w:r w:rsidRPr="000E429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7762A633D6F4A7AA46A807AF7190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5C567A-6105-4134-BD96-2DB093BD6C9B}"/>
      </w:docPartPr>
      <w:docPartBody>
        <w:p w:rsidR="00000000" w:rsidRDefault="007946A6" w:rsidP="007946A6">
          <w:pPr>
            <w:pStyle w:val="17762A633D6F4A7AA46A807AF7190203"/>
          </w:pPr>
          <w:r w:rsidRPr="000E429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3B17DD7A45C4472BD08E998D502F5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5F055D-513B-4FDE-BA93-E088C7D1D902}"/>
      </w:docPartPr>
      <w:docPartBody>
        <w:p w:rsidR="00000000" w:rsidRDefault="007946A6" w:rsidP="007946A6">
          <w:pPr>
            <w:pStyle w:val="73B17DD7A45C4472BD08E998D502F532"/>
          </w:pPr>
          <w:r w:rsidRPr="000E429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BB9"/>
    <w:rsid w:val="00455308"/>
    <w:rsid w:val="007946A6"/>
    <w:rsid w:val="008E01CF"/>
    <w:rsid w:val="00D5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6A6"/>
    <w:rPr>
      <w:color w:val="808080"/>
    </w:rPr>
  </w:style>
  <w:style w:type="paragraph" w:customStyle="1" w:styleId="17762A633D6F4A7AA46A807AF7190203">
    <w:name w:val="17762A633D6F4A7AA46A807AF7190203"/>
    <w:rsid w:val="007946A6"/>
    <w:pPr>
      <w:widowControl w:val="0"/>
      <w:jc w:val="both"/>
    </w:pPr>
  </w:style>
  <w:style w:type="paragraph" w:customStyle="1" w:styleId="73B17DD7A45C4472BD08E998D502F532">
    <w:name w:val="73B17DD7A45C4472BD08E998D502F532"/>
    <w:rsid w:val="007946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6C6-6705-49CA-991F-E38A3C5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理工大学外事接待工作表</dc:title>
  <dc:creator>User</dc:creator>
  <cp:lastModifiedBy>Windows 用户</cp:lastModifiedBy>
  <cp:revision>3</cp:revision>
  <cp:lastPrinted>2013-05-06T01:19:00Z</cp:lastPrinted>
  <dcterms:created xsi:type="dcterms:W3CDTF">2015-12-29T03:21:00Z</dcterms:created>
  <dcterms:modified xsi:type="dcterms:W3CDTF">2017-08-22T07:48:00Z</dcterms:modified>
</cp:coreProperties>
</file>